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F" w:rsidRPr="00277665" w:rsidRDefault="0092578F" w:rsidP="0092578F">
      <w:pPr>
        <w:rPr>
          <w:b/>
        </w:rPr>
      </w:pPr>
      <w:r w:rsidRPr="00277665">
        <w:rPr>
          <w:b/>
        </w:rPr>
        <w:t>УТВЕРЖДАЮ</w:t>
      </w:r>
    </w:p>
    <w:p w:rsidR="0092578F" w:rsidRPr="00277665" w:rsidRDefault="0092578F" w:rsidP="0092578F">
      <w:pPr>
        <w:ind w:left="6372" w:firstLine="708"/>
        <w:jc w:val="center"/>
        <w:rPr>
          <w:b/>
        </w:rPr>
      </w:pPr>
    </w:p>
    <w:p w:rsidR="0092578F" w:rsidRPr="00D171D1" w:rsidRDefault="0092578F" w:rsidP="0092578F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92578F" w:rsidRPr="00277665" w:rsidRDefault="0092578F" w:rsidP="0092578F">
      <w:pPr>
        <w:rPr>
          <w:b/>
        </w:rPr>
      </w:pPr>
    </w:p>
    <w:p w:rsidR="0092578F" w:rsidRPr="00277665" w:rsidRDefault="0092578F" w:rsidP="0092578F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C115BB">
        <w:rPr>
          <w:b/>
          <w:lang w:val="en-US"/>
        </w:rPr>
        <w:t>2</w:t>
      </w:r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A7DE8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92578F">
        <w:rPr>
          <w:sz w:val="32"/>
          <w:szCs w:val="32"/>
        </w:rPr>
        <w:t>2</w:t>
      </w:r>
      <w:r w:rsidR="00C115BB" w:rsidRPr="00C115BB">
        <w:rPr>
          <w:sz w:val="32"/>
          <w:szCs w:val="32"/>
        </w:rPr>
        <w:t>1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C115BB" w:rsidRPr="00C115BB">
        <w:rPr>
          <w:sz w:val="32"/>
          <w:szCs w:val="32"/>
        </w:rPr>
        <w:t>2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Pr="00B7525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Pr="00B75253">
        <w:rPr>
          <w:b/>
          <w:sz w:val="32"/>
          <w:szCs w:val="32"/>
        </w:rPr>
        <w:t xml:space="preserve">.03.01 </w:t>
      </w:r>
      <w:r>
        <w:rPr>
          <w:b/>
          <w:sz w:val="32"/>
          <w:szCs w:val="32"/>
        </w:rPr>
        <w:t>Архитектура</w:t>
      </w:r>
    </w:p>
    <w:p w:rsidR="006A7DE8" w:rsidRPr="00B75253" w:rsidRDefault="006A7DE8" w:rsidP="006A7DE8">
      <w:pPr>
        <w:jc w:val="center"/>
        <w:rPr>
          <w:color w:val="FF0000"/>
          <w:sz w:val="32"/>
          <w:szCs w:val="32"/>
        </w:rPr>
      </w:pP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6A7DE8" w:rsidRPr="00B75253" w:rsidRDefault="006A7DE8" w:rsidP="006A7DE8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6A7DE8" w:rsidRPr="00EB0FB5" w:rsidRDefault="006A7DE8" w:rsidP="006A7DE8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497"/>
        <w:gridCol w:w="4961"/>
        <w:gridCol w:w="2197"/>
        <w:gridCol w:w="1843"/>
        <w:gridCol w:w="1842"/>
        <w:gridCol w:w="3890"/>
      </w:tblGrid>
      <w:tr w:rsidR="006A7DE8" w:rsidRPr="00EB0FB5" w:rsidTr="00396773">
        <w:trPr>
          <w:trHeight w:val="375"/>
          <w:jc w:val="center"/>
        </w:trPr>
        <w:tc>
          <w:tcPr>
            <w:tcW w:w="660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49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6A7DE8" w:rsidRPr="00EB0FB5" w:rsidTr="000E1C10">
        <w:trPr>
          <w:trHeight w:val="410"/>
          <w:jc w:val="center"/>
        </w:trPr>
        <w:tc>
          <w:tcPr>
            <w:tcW w:w="660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Merge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842" w:type="dxa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6A7DE8" w:rsidRPr="00EB0FB5" w:rsidRDefault="00F12F72" w:rsidP="00396773">
            <w:pPr>
              <w:jc w:val="center"/>
              <w:rPr>
                <w:sz w:val="24"/>
              </w:rPr>
            </w:pPr>
            <w:r w:rsidRPr="00B7525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B75253">
              <w:rPr>
                <w:b/>
                <w:sz w:val="32"/>
                <w:szCs w:val="32"/>
              </w:rPr>
              <w:t xml:space="preserve">.03.01 </w:t>
            </w:r>
            <w:r>
              <w:rPr>
                <w:b/>
                <w:sz w:val="32"/>
                <w:szCs w:val="32"/>
              </w:rPr>
              <w:t>Архитектура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396773">
            <w:pPr>
              <w:pStyle w:val="a3"/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КОМПЬЮТЕРНОЕ ТРЕХМЕРНОЕ МОДЕЛИРОВАНИЕ И ВИЗУАЛИЗАЦИЯ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A7DE8" w:rsidRPr="00277665">
              <w:rPr>
                <w:szCs w:val="28"/>
              </w:rPr>
              <w:t>.02.20</w:t>
            </w:r>
            <w:r w:rsidR="006A7DE8" w:rsidRPr="00396773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1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6A7DE8" w:rsidRPr="00277665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НЖЕНЕРНАЯ ГЕОЛОГИЯ  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1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 xml:space="preserve">2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М., </w:t>
            </w:r>
          </w:p>
          <w:p w:rsidR="00396773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C115BB" w:rsidP="00396773">
            <w:pPr>
              <w:rPr>
                <w:szCs w:val="28"/>
              </w:rPr>
            </w:pPr>
            <w:r w:rsidRPr="00C115BB">
              <w:rPr>
                <w:szCs w:val="28"/>
              </w:rPr>
              <w:t xml:space="preserve">АРХИТЕКТУРНЫЕ КОНСТРУКЦИИ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 w:rsidRPr="00784FB5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="008D1F67" w:rsidRPr="005072F3">
              <w:rPr>
                <w:szCs w:val="28"/>
              </w:rPr>
              <w:t>Казанчев</w:t>
            </w:r>
            <w:proofErr w:type="spellEnd"/>
            <w:r w:rsidR="008D1F67" w:rsidRPr="005072F3">
              <w:rPr>
                <w:szCs w:val="28"/>
              </w:rPr>
              <w:t xml:space="preserve"> З.А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СТРОИТЕЛЬНАЯ МЕХАНИКА</w:t>
            </w:r>
            <w:r w:rsidR="006A7DE8" w:rsidRPr="005072F3">
              <w:rPr>
                <w:szCs w:val="28"/>
              </w:rPr>
              <w:t xml:space="preserve"> (</w:t>
            </w:r>
            <w:r w:rsidR="00396773" w:rsidRPr="005072F3">
              <w:rPr>
                <w:szCs w:val="28"/>
              </w:rPr>
              <w:t>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D23D0C" w:rsidRDefault="00D23D0C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ЖИВОПИСЬ </w:t>
            </w:r>
            <w:r w:rsidR="00396773" w:rsidRPr="005072F3">
              <w:rPr>
                <w:szCs w:val="28"/>
              </w:rPr>
              <w:t>(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Иванникова О. Е.</w:t>
            </w:r>
            <w:r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lastRenderedPageBreak/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  <w:r>
              <w:rPr>
                <w:szCs w:val="28"/>
              </w:rPr>
              <w:t>,</w:t>
            </w:r>
          </w:p>
          <w:p w:rsidR="006A7DE8" w:rsidRPr="00277665" w:rsidRDefault="000E1C10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РИСУНОК 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 w:rsidRPr="000E1C1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 w:rsidRPr="000E1C10">
              <w:rPr>
                <w:szCs w:val="28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:rsidR="00396773" w:rsidRDefault="002B7737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Иванникова О. Е.</w:t>
            </w:r>
            <w:r w:rsidR="00396773"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  <w:r>
              <w:rPr>
                <w:szCs w:val="28"/>
              </w:rPr>
              <w:t>,</w:t>
            </w:r>
          </w:p>
          <w:p w:rsidR="006A7DE8" w:rsidRPr="00277665" w:rsidRDefault="006A7DE8" w:rsidP="00396773">
            <w:pPr>
              <w:jc w:val="center"/>
              <w:rPr>
                <w:szCs w:val="28"/>
              </w:rPr>
            </w:pPr>
          </w:p>
        </w:tc>
      </w:tr>
      <w:tr w:rsidR="006A7DE8" w:rsidRPr="00EB0FB5" w:rsidTr="000E1C10">
        <w:trPr>
          <w:trHeight w:val="1358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C115BB" w:rsidP="00396773">
            <w:pPr>
              <w:rPr>
                <w:szCs w:val="28"/>
              </w:rPr>
            </w:pPr>
            <w:r w:rsidRPr="00C115BB">
              <w:rPr>
                <w:szCs w:val="28"/>
              </w:rPr>
              <w:t xml:space="preserve">ПРАВОВЕДЕНИЕ </w:t>
            </w:r>
            <w:r w:rsidR="00396773" w:rsidRPr="005072F3">
              <w:rPr>
                <w:szCs w:val="28"/>
              </w:rPr>
              <w:t>(</w:t>
            </w:r>
            <w:r w:rsidRPr="005072F3">
              <w:rPr>
                <w:szCs w:val="28"/>
              </w:rPr>
              <w:t>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8D1F67" w:rsidRPr="00277665" w:rsidRDefault="008D1F67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Жугов</w:t>
            </w:r>
            <w:proofErr w:type="spellEnd"/>
            <w:r w:rsidRPr="00277665">
              <w:rPr>
                <w:szCs w:val="28"/>
              </w:rPr>
              <w:t xml:space="preserve"> А.А.</w:t>
            </w:r>
          </w:p>
          <w:p w:rsidR="008D1F67" w:rsidRPr="00BE3B0A" w:rsidRDefault="008D1F67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пр. </w:t>
            </w:r>
            <w:proofErr w:type="spellStart"/>
            <w:r>
              <w:rPr>
                <w:szCs w:val="28"/>
              </w:rPr>
              <w:t>Литягина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2B7737" w:rsidRPr="00277665" w:rsidRDefault="008D1F67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ст.пр. </w:t>
            </w:r>
            <w:proofErr w:type="spellStart"/>
            <w:r w:rsidRPr="00277665">
              <w:rPr>
                <w:szCs w:val="28"/>
              </w:rPr>
              <w:t>Костуева</w:t>
            </w:r>
            <w:proofErr w:type="spellEnd"/>
            <w:r w:rsidRPr="00277665">
              <w:rPr>
                <w:szCs w:val="28"/>
              </w:rPr>
              <w:t xml:space="preserve"> А.О.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C115BB" w:rsidP="00396773">
            <w:pPr>
              <w:rPr>
                <w:szCs w:val="28"/>
              </w:rPr>
            </w:pPr>
            <w:r w:rsidRPr="00C115BB">
              <w:rPr>
                <w:szCs w:val="28"/>
              </w:rPr>
              <w:t xml:space="preserve">АРХИТЕКТУРНОЕ ПРОЕКТИРОВАНИЕ </w:t>
            </w:r>
            <w:r w:rsidR="006A7DE8" w:rsidRPr="005072F3">
              <w:rPr>
                <w:szCs w:val="28"/>
              </w:rPr>
              <w:t>(</w:t>
            </w:r>
            <w:r w:rsidR="00396773" w:rsidRPr="005072F3">
              <w:rPr>
                <w:szCs w:val="28"/>
              </w:rPr>
              <w:t>2 к.п.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6A7DE8" w:rsidP="000E1C10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0E1C10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0E1C10">
              <w:rPr>
                <w:szCs w:val="28"/>
              </w:rPr>
              <w:t xml:space="preserve">2 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2578F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ЭЛЕКТИВНЫЕ КУРСЫ ПО ФИЗИЧЕСКОЙ КУЛЬТУРЕ </w:t>
            </w:r>
            <w:r w:rsidR="006A7DE8" w:rsidRPr="005072F3">
              <w:rPr>
                <w:szCs w:val="28"/>
              </w:rPr>
              <w:t>(Допуск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DE8" w:rsidRPr="00277665" w:rsidRDefault="006A7DE8" w:rsidP="000E1C10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0E1C10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0E1C10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6A7DE8" w:rsidRPr="00277665" w:rsidRDefault="006A7DE8" w:rsidP="008D1F67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8D1F67">
              <w:rPr>
                <w:szCs w:val="28"/>
              </w:rPr>
              <w:t>5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8D1F67">
              <w:rPr>
                <w:szCs w:val="28"/>
              </w:rPr>
              <w:t>2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</w:tcPr>
          <w:p w:rsidR="006A7DE8" w:rsidRPr="00277665" w:rsidRDefault="00D10A61" w:rsidP="00396773">
            <w:pPr>
              <w:jc w:val="center"/>
              <w:rPr>
                <w:szCs w:val="28"/>
              </w:rPr>
            </w:pPr>
            <w:r w:rsidRPr="00D10A61">
              <w:rPr>
                <w:szCs w:val="28"/>
              </w:rPr>
              <w:t xml:space="preserve">ст.пр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396773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396773" w:rsidRPr="009F05ED" w:rsidRDefault="00396773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773" w:rsidRPr="005072F3" w:rsidRDefault="00C115BB" w:rsidP="00396773">
            <w:pPr>
              <w:rPr>
                <w:szCs w:val="28"/>
              </w:rPr>
            </w:pPr>
            <w:r w:rsidRPr="00C115BB">
              <w:rPr>
                <w:szCs w:val="28"/>
              </w:rPr>
              <w:t xml:space="preserve">ОСНОВЫ ФИНАНСОВОЙ ГРАМОТНОСТИ </w:t>
            </w:r>
            <w:r w:rsidR="00396773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843" w:type="dxa"/>
            <w:shd w:val="clear" w:color="auto" w:fill="auto"/>
          </w:tcPr>
          <w:p w:rsidR="00396773" w:rsidRPr="00562F10" w:rsidRDefault="00396773" w:rsidP="000E1C10">
            <w:r w:rsidRPr="00562F10">
              <w:t>1</w:t>
            </w:r>
            <w:r w:rsidR="000E1C10">
              <w:t>1</w:t>
            </w:r>
            <w:r w:rsidRPr="00562F10">
              <w:t>.02.202</w:t>
            </w:r>
            <w:r w:rsidR="000E1C10">
              <w:t xml:space="preserve">2 </w:t>
            </w:r>
            <w:r w:rsidRPr="00562F10">
              <w:t xml:space="preserve"> г.</w:t>
            </w:r>
          </w:p>
        </w:tc>
        <w:tc>
          <w:tcPr>
            <w:tcW w:w="1842" w:type="dxa"/>
          </w:tcPr>
          <w:p w:rsidR="00396773" w:rsidRDefault="00396773" w:rsidP="008D1F67">
            <w:r w:rsidRPr="00562F10">
              <w:t>1</w:t>
            </w:r>
            <w:r w:rsidR="008D1F67">
              <w:t>5</w:t>
            </w:r>
            <w:r w:rsidRPr="00562F10">
              <w:t>.04.202</w:t>
            </w:r>
            <w:r w:rsidR="008D1F67">
              <w:t>2</w:t>
            </w:r>
            <w:r w:rsidRPr="00562F10">
              <w:t xml:space="preserve"> г.</w:t>
            </w:r>
          </w:p>
        </w:tc>
        <w:tc>
          <w:tcPr>
            <w:tcW w:w="3890" w:type="dxa"/>
          </w:tcPr>
          <w:p w:rsidR="00396773" w:rsidRDefault="00C115BB" w:rsidP="002B7737">
            <w:pPr>
              <w:jc w:val="center"/>
              <w:rPr>
                <w:szCs w:val="28"/>
              </w:rPr>
            </w:pPr>
            <w:r w:rsidRPr="00C115BB">
              <w:rPr>
                <w:szCs w:val="28"/>
              </w:rPr>
              <w:t>ст. преп. Жирова С.А.</w:t>
            </w:r>
            <w:r w:rsidR="008D1F67">
              <w:rPr>
                <w:szCs w:val="28"/>
              </w:rPr>
              <w:t>,</w:t>
            </w:r>
          </w:p>
          <w:p w:rsidR="008D1F67" w:rsidRPr="00786079" w:rsidRDefault="008D1F67" w:rsidP="008D1F67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рмова</w:t>
            </w:r>
            <w:proofErr w:type="spellEnd"/>
            <w:r>
              <w:rPr>
                <w:szCs w:val="28"/>
              </w:rPr>
              <w:t xml:space="preserve"> Б.З.,</w:t>
            </w:r>
          </w:p>
          <w:p w:rsidR="008D1F67" w:rsidRPr="006A7DE8" w:rsidRDefault="008D1F67" w:rsidP="008D1F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АРХИТЕКТУРНОЕ ПРОЕКТИРОВАНИЕ (I УРОВЕНЬ) (</w:t>
            </w:r>
            <w:proofErr w:type="spellStart"/>
            <w:r>
              <w:rPr>
                <w:szCs w:val="28"/>
              </w:rPr>
              <w:t>Зачет+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7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1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ОСНОВАНИЯ И ФУНДАМЕНТЫ   (</w:t>
            </w:r>
            <w:proofErr w:type="spellStart"/>
            <w:r w:rsidRPr="005072F3">
              <w:rPr>
                <w:szCs w:val="28"/>
              </w:rPr>
              <w:t>Экзамен</w:t>
            </w:r>
            <w:r>
              <w:rPr>
                <w:szCs w:val="28"/>
              </w:rPr>
              <w:t>+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7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1</w:t>
            </w:r>
            <w:r w:rsidRPr="003C2C17">
              <w:t>.04.202</w:t>
            </w:r>
            <w:r w:rsidR="008D1F67">
              <w:t xml:space="preserve">2 </w:t>
            </w:r>
            <w:r w:rsidRPr="003C2C17">
              <w:t>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="00C115BB">
              <w:rPr>
                <w:szCs w:val="28"/>
              </w:rPr>
              <w:t>Казиев</w:t>
            </w:r>
            <w:proofErr w:type="spellEnd"/>
            <w:r w:rsidR="00C115BB">
              <w:rPr>
                <w:szCs w:val="28"/>
              </w:rPr>
              <w:t xml:space="preserve"> А.М</w:t>
            </w:r>
            <w:r w:rsidR="001F67FE">
              <w:rPr>
                <w:szCs w:val="28"/>
              </w:rPr>
              <w:t>.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1F67FE" w:rsidRP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ЖЕЛЕЗОБЕТОННЫЕ И КАМЕННЫЕ КОНСТРУКЦИ</w:t>
            </w:r>
            <w:proofErr w:type="gramStart"/>
            <w:r w:rsidRPr="005072F3">
              <w:rPr>
                <w:szCs w:val="28"/>
              </w:rPr>
              <w:t>И(</w:t>
            </w:r>
            <w:proofErr w:type="spellStart"/>
            <w:proofErr w:type="gramEnd"/>
            <w:r w:rsidRPr="005072F3">
              <w:rPr>
                <w:szCs w:val="28"/>
              </w:rPr>
              <w:t>Экзамен</w:t>
            </w:r>
            <w:r>
              <w:rPr>
                <w:szCs w:val="28"/>
              </w:rPr>
              <w:t>+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.п</w:t>
            </w:r>
            <w:proofErr w:type="spell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8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2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1F67FE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Pr="005072F3">
              <w:rPr>
                <w:szCs w:val="28"/>
              </w:rPr>
              <w:t>Джанкулаев</w:t>
            </w:r>
            <w:proofErr w:type="spellEnd"/>
            <w:r w:rsidRPr="005072F3">
              <w:rPr>
                <w:szCs w:val="28"/>
              </w:rPr>
              <w:t xml:space="preserve"> А.Я.</w:t>
            </w:r>
            <w:r w:rsidR="001F67FE">
              <w:rPr>
                <w:szCs w:val="28"/>
              </w:rPr>
              <w:t>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D10A61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D10A61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ОЕ </w:t>
            </w:r>
            <w:r w:rsidRPr="005072F3">
              <w:rPr>
                <w:szCs w:val="28"/>
              </w:rPr>
              <w:lastRenderedPageBreak/>
              <w:t>ПРОЕКТИРОВАНИЕ (II УРОВЕНЬ) (</w:t>
            </w:r>
            <w:proofErr w:type="spellStart"/>
            <w:r>
              <w:rPr>
                <w:szCs w:val="28"/>
              </w:rPr>
              <w:t>Зачет+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 xml:space="preserve">)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6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8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2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lastRenderedPageBreak/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ЭКОНОМИКА АРХИТЕКТУРНЫХ  РЕШЕНИЙ И  СТРОИТЕЛЬСТВ</w:t>
            </w:r>
            <w:proofErr w:type="gramStart"/>
            <w:r w:rsidRPr="005072F3">
              <w:rPr>
                <w:szCs w:val="28"/>
              </w:rPr>
              <w:t>А(</w:t>
            </w:r>
            <w:proofErr w:type="gramEnd"/>
            <w:r w:rsidRPr="005072F3">
              <w:rPr>
                <w:szCs w:val="28"/>
              </w:rPr>
              <w:t>Экзамен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9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3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>доц. Кумыков М.З</w:t>
            </w:r>
            <w:r>
              <w:rPr>
                <w:szCs w:val="28"/>
              </w:rPr>
              <w:t>.,</w:t>
            </w:r>
          </w:p>
          <w:p w:rsidR="00D10A61" w:rsidRDefault="00D10A61" w:rsidP="000E1C10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="000E1C10">
              <w:rPr>
                <w:szCs w:val="28"/>
              </w:rPr>
              <w:t>Ципинов</w:t>
            </w:r>
            <w:proofErr w:type="spellEnd"/>
            <w:r w:rsidR="000E1C10">
              <w:rPr>
                <w:szCs w:val="28"/>
              </w:rPr>
              <w:t xml:space="preserve"> А.С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АЯ ФИЗИКА  (Зачет)                          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0E1C10" w:rsidP="000E1C10">
            <w:r>
              <w:t>9</w:t>
            </w:r>
            <w:r w:rsidR="00D10A61" w:rsidRPr="003C2C17">
              <w:t>.02.202</w:t>
            </w:r>
            <w:r>
              <w:t>2</w:t>
            </w:r>
            <w:r w:rsidR="00D10A61"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3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D10A61" w:rsidRDefault="000E1C10" w:rsidP="00D10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реп. Машукова М.Х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СОВРЕМЕННЫЕ КОМПОЗИЦИОННЫЕ МАТЕРИАЛЫ (Зачет)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D10A61" w:rsidP="000E1C10">
            <w:r w:rsidRPr="003C2C17">
              <w:t>1</w:t>
            </w:r>
            <w:r w:rsidR="000E1C10">
              <w:t>0</w:t>
            </w:r>
            <w:r w:rsidRPr="003C2C17">
              <w:t>.02.202</w:t>
            </w:r>
            <w:r w:rsidR="000E1C10">
              <w:t>2</w:t>
            </w:r>
            <w:r w:rsidRPr="003C2C17">
              <w:t xml:space="preserve"> г.</w:t>
            </w:r>
          </w:p>
        </w:tc>
        <w:tc>
          <w:tcPr>
            <w:tcW w:w="1842" w:type="dxa"/>
          </w:tcPr>
          <w:p w:rsidR="00D10A61" w:rsidRPr="003C2C17" w:rsidRDefault="00D10A61" w:rsidP="008D1F67">
            <w:r w:rsidRPr="003C2C17">
              <w:t>1</w:t>
            </w:r>
            <w:r w:rsidR="008D1F67">
              <w:t>4</w:t>
            </w:r>
            <w:r w:rsidRPr="003C2C17">
              <w:t>.04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жаров</w:t>
            </w:r>
            <w:proofErr w:type="spellEnd"/>
            <w:r w:rsidRPr="005072F3">
              <w:rPr>
                <w:szCs w:val="28"/>
              </w:rPr>
              <w:t xml:space="preserve"> А.Р.</w:t>
            </w:r>
          </w:p>
        </w:tc>
      </w:tr>
      <w:tr w:rsidR="00D10A61" w:rsidRPr="00EB0FB5" w:rsidTr="000E1C10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СТОРИЯ АРХИТЕКТУРЫ СЕВЕРНОГО КАВКАЗА   (Зачет)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843" w:type="dxa"/>
            <w:shd w:val="clear" w:color="auto" w:fill="auto"/>
          </w:tcPr>
          <w:p w:rsidR="00D10A61" w:rsidRPr="003C2C17" w:rsidRDefault="00D10A61" w:rsidP="008D1F67">
            <w:r w:rsidRPr="003C2C17">
              <w:t>11.02.202</w:t>
            </w:r>
            <w:r w:rsidR="008D1F67">
              <w:t>2</w:t>
            </w:r>
            <w:r w:rsidRPr="003C2C17">
              <w:t xml:space="preserve"> г.</w:t>
            </w:r>
          </w:p>
        </w:tc>
        <w:tc>
          <w:tcPr>
            <w:tcW w:w="1842" w:type="dxa"/>
          </w:tcPr>
          <w:p w:rsidR="00D10A61" w:rsidRDefault="00D10A61" w:rsidP="008D1F67">
            <w:r w:rsidRPr="003C2C17">
              <w:t>1</w:t>
            </w:r>
            <w:r w:rsidR="008D1F67">
              <w:t>4</w:t>
            </w:r>
            <w:r w:rsidRPr="003C2C17">
              <w:t>.04.202</w:t>
            </w:r>
            <w:r w:rsidR="008D1F67">
              <w:t xml:space="preserve">2 </w:t>
            </w:r>
            <w:r w:rsidRPr="003C2C17">
              <w:t xml:space="preserve">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>доц.</w:t>
            </w:r>
            <w:bookmarkStart w:id="0" w:name="_GoBack"/>
            <w:bookmarkEnd w:id="0"/>
            <w:r w:rsidRPr="005072F3">
              <w:rPr>
                <w:szCs w:val="28"/>
              </w:rPr>
              <w:t>Султанова А.М.</w:t>
            </w:r>
            <w:r>
              <w:rPr>
                <w:szCs w:val="28"/>
              </w:rPr>
              <w:t xml:space="preserve">, </w:t>
            </w:r>
          </w:p>
          <w:p w:rsidR="000E1C10" w:rsidRDefault="000E1C10" w:rsidP="000E1C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</w:p>
          <w:p w:rsidR="00D10A61" w:rsidRDefault="00D10A61" w:rsidP="00396773">
            <w:pPr>
              <w:jc w:val="center"/>
              <w:rPr>
                <w:szCs w:val="28"/>
              </w:rPr>
            </w:pPr>
          </w:p>
        </w:tc>
      </w:tr>
    </w:tbl>
    <w:p w:rsidR="00150262" w:rsidRPr="00EB0FB5" w:rsidRDefault="00150262" w:rsidP="00150262">
      <w:pPr>
        <w:ind w:firstLine="708"/>
        <w:jc w:val="both"/>
        <w:rPr>
          <w:sz w:val="24"/>
        </w:rPr>
      </w:pPr>
      <w:r w:rsidRPr="00EB0FB5">
        <w:rPr>
          <w:b/>
          <w:sz w:val="24"/>
        </w:rPr>
        <w:t>НАЧАЛО</w:t>
      </w:r>
      <w:r w:rsidRPr="00EB0FB5">
        <w:rPr>
          <w:sz w:val="24"/>
        </w:rPr>
        <w:t>: 1</w:t>
      </w:r>
      <w:r w:rsidRPr="00C115BB">
        <w:rPr>
          <w:sz w:val="24"/>
        </w:rPr>
        <w:t>5</w:t>
      </w:r>
      <w:r w:rsidRPr="00EB0FB5">
        <w:rPr>
          <w:sz w:val="24"/>
        </w:rPr>
        <w:t>.45</w:t>
      </w:r>
    </w:p>
    <w:p w:rsidR="00E30251" w:rsidRDefault="00E30251" w:rsidP="00150262">
      <w:pPr>
        <w:rPr>
          <w:b/>
          <w:color w:val="000000" w:themeColor="text1"/>
          <w:sz w:val="32"/>
        </w:rPr>
      </w:pPr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color w:val="000000" w:themeColor="text1"/>
          <w:sz w:val="32"/>
          <w:szCs w:val="32"/>
        </w:rPr>
        <w:t xml:space="preserve">Зам. директора  </w:t>
      </w:r>
      <w:proofErr w:type="spellStart"/>
      <w:r w:rsidRPr="0092578F">
        <w:rPr>
          <w:b/>
          <w:sz w:val="32"/>
          <w:szCs w:val="32"/>
        </w:rPr>
        <w:t>ИАСиД</w:t>
      </w:r>
      <w:proofErr w:type="spellEnd"/>
      <w:r w:rsidRPr="0092578F">
        <w:rPr>
          <w:sz w:val="32"/>
          <w:szCs w:val="32"/>
        </w:rPr>
        <w:t>______________________</w:t>
      </w:r>
      <w:r w:rsidRPr="0092578F">
        <w:rPr>
          <w:b/>
          <w:sz w:val="32"/>
          <w:szCs w:val="32"/>
        </w:rPr>
        <w:t xml:space="preserve"> М.М. </w:t>
      </w:r>
      <w:proofErr w:type="spellStart"/>
      <w:r w:rsidRPr="0092578F">
        <w:rPr>
          <w:b/>
          <w:sz w:val="32"/>
          <w:szCs w:val="32"/>
        </w:rPr>
        <w:t>Шогенова</w:t>
      </w:r>
      <w:proofErr w:type="spellEnd"/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Руководитель ОПОП     </w:t>
      </w:r>
      <w:r w:rsidR="00D10A61">
        <w:rPr>
          <w:b/>
          <w:sz w:val="32"/>
          <w:szCs w:val="32"/>
        </w:rPr>
        <w:t xml:space="preserve">Х.М. </w:t>
      </w:r>
      <w:proofErr w:type="spellStart"/>
      <w:r w:rsidR="00D10A61">
        <w:rPr>
          <w:b/>
          <w:sz w:val="32"/>
          <w:szCs w:val="32"/>
        </w:rPr>
        <w:t>Гукетлов</w:t>
      </w:r>
      <w:proofErr w:type="spellEnd"/>
    </w:p>
    <w:p w:rsidR="00AF7528" w:rsidRDefault="00AF7528" w:rsidP="0092578F">
      <w:pPr>
        <w:jc w:val="center"/>
        <w:rPr>
          <w:b/>
          <w:sz w:val="32"/>
        </w:rPr>
      </w:pPr>
    </w:p>
    <w:sectPr w:rsidR="00AF7528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8AB"/>
    <w:rsid w:val="00000D09"/>
    <w:rsid w:val="000D5E1D"/>
    <w:rsid w:val="000E1C10"/>
    <w:rsid w:val="00116EF5"/>
    <w:rsid w:val="00142232"/>
    <w:rsid w:val="00150262"/>
    <w:rsid w:val="001966B2"/>
    <w:rsid w:val="001A3EC2"/>
    <w:rsid w:val="001E6DC9"/>
    <w:rsid w:val="001F67FE"/>
    <w:rsid w:val="00265D4A"/>
    <w:rsid w:val="00277665"/>
    <w:rsid w:val="00293806"/>
    <w:rsid w:val="002A0DDE"/>
    <w:rsid w:val="002B7737"/>
    <w:rsid w:val="002F7F89"/>
    <w:rsid w:val="00303140"/>
    <w:rsid w:val="00351BA3"/>
    <w:rsid w:val="00396773"/>
    <w:rsid w:val="003A7A88"/>
    <w:rsid w:val="004061A3"/>
    <w:rsid w:val="004429D4"/>
    <w:rsid w:val="00494067"/>
    <w:rsid w:val="004A5DE6"/>
    <w:rsid w:val="004B544E"/>
    <w:rsid w:val="004C171E"/>
    <w:rsid w:val="004D6B38"/>
    <w:rsid w:val="005072F3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D1F67"/>
    <w:rsid w:val="008D3938"/>
    <w:rsid w:val="008E78AB"/>
    <w:rsid w:val="0092578F"/>
    <w:rsid w:val="009449BE"/>
    <w:rsid w:val="009736B2"/>
    <w:rsid w:val="00995945"/>
    <w:rsid w:val="009A58C6"/>
    <w:rsid w:val="009B01E8"/>
    <w:rsid w:val="009C4638"/>
    <w:rsid w:val="009D31AC"/>
    <w:rsid w:val="009F05ED"/>
    <w:rsid w:val="00A026A7"/>
    <w:rsid w:val="00A24636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115B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D0B-14D5-4C37-8F0C-62CBB363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admin</cp:lastModifiedBy>
  <cp:revision>2</cp:revision>
  <cp:lastPrinted>2021-04-12T05:54:00Z</cp:lastPrinted>
  <dcterms:created xsi:type="dcterms:W3CDTF">2022-01-24T07:45:00Z</dcterms:created>
  <dcterms:modified xsi:type="dcterms:W3CDTF">2022-01-24T07:45:00Z</dcterms:modified>
</cp:coreProperties>
</file>